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FA3A" w14:textId="77777777" w:rsidR="00691670" w:rsidRDefault="00D457D6">
      <w:pPr>
        <w:jc w:val="righ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0" distR="0" simplePos="0" relativeHeight="2" behindDoc="0" locked="0" layoutInCell="1" allowOverlap="1" wp14:anchorId="4B36713C" wp14:editId="02A2F75F">
            <wp:simplePos x="0" y="0"/>
            <wp:positionH relativeFrom="margin">
              <wp:align>left</wp:align>
            </wp:positionH>
            <wp:positionV relativeFrom="paragraph">
              <wp:posOffset>-198120</wp:posOffset>
            </wp:positionV>
            <wp:extent cx="1835785" cy="733425"/>
            <wp:effectExtent l="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37808" w14:textId="77777777" w:rsidR="00691670" w:rsidRDefault="00691670">
      <w:pPr>
        <w:spacing w:before="240" w:line="240" w:lineRule="auto"/>
        <w:rPr>
          <w:rFonts w:ascii="Gothic" w:hAnsi="Gothic" w:cs="Arial"/>
          <w:b/>
          <w:color w:val="003366"/>
          <w:sz w:val="30"/>
        </w:rPr>
      </w:pPr>
    </w:p>
    <w:p w14:paraId="1760B981" w14:textId="77777777" w:rsidR="00691670" w:rsidRDefault="00691670">
      <w:pPr>
        <w:spacing w:after="0" w:line="240" w:lineRule="auto"/>
        <w:jc w:val="center"/>
        <w:rPr>
          <w:rFonts w:ascii="Gothic" w:hAnsi="Gothic" w:cs="Arial"/>
          <w:b/>
          <w:color w:val="003366"/>
          <w:sz w:val="28"/>
          <w:szCs w:val="28"/>
        </w:rPr>
      </w:pPr>
    </w:p>
    <w:p w14:paraId="74B9413B" w14:textId="77777777" w:rsidR="00691670" w:rsidRDefault="00D457D6">
      <w:pPr>
        <w:spacing w:after="0" w:line="240" w:lineRule="auto"/>
        <w:jc w:val="center"/>
        <w:rPr>
          <w:rFonts w:ascii="Gothic" w:hAnsi="Gothic" w:cs="Arial"/>
          <w:b/>
          <w:color w:val="003366"/>
          <w:sz w:val="28"/>
          <w:szCs w:val="28"/>
        </w:rPr>
      </w:pPr>
      <w:r>
        <w:rPr>
          <w:rFonts w:ascii="Gothic" w:hAnsi="Gothic" w:cs="Arial"/>
          <w:b/>
          <w:color w:val="003366"/>
          <w:sz w:val="28"/>
          <w:szCs w:val="28"/>
        </w:rPr>
        <w:t>FORMULAIRE DE CANDIDATURE</w:t>
      </w:r>
    </w:p>
    <w:p w14:paraId="02087D8E" w14:textId="77777777" w:rsidR="00691670" w:rsidRDefault="00691670">
      <w:pPr>
        <w:spacing w:after="0" w:line="240" w:lineRule="auto"/>
        <w:jc w:val="center"/>
        <w:rPr>
          <w:rFonts w:ascii="Gothic" w:hAnsi="Gothic" w:cs="Arial"/>
          <w:b/>
          <w:color w:val="003366"/>
          <w:sz w:val="28"/>
          <w:szCs w:val="28"/>
        </w:rPr>
      </w:pPr>
    </w:p>
    <w:p w14:paraId="1AC573A6" w14:textId="77777777" w:rsidR="00691670" w:rsidRDefault="00D457D6">
      <w:pPr>
        <w:spacing w:after="0" w:line="240" w:lineRule="auto"/>
        <w:jc w:val="center"/>
        <w:rPr>
          <w:rFonts w:ascii="Gothic" w:hAnsi="Gothic" w:cs="Arial"/>
          <w:b/>
          <w:color w:val="003366"/>
          <w:sz w:val="28"/>
          <w:szCs w:val="28"/>
        </w:rPr>
      </w:pPr>
      <w:r>
        <w:rPr>
          <w:rFonts w:ascii="Gothic" w:hAnsi="Gothic" w:cs="Arial"/>
          <w:b/>
          <w:color w:val="003366"/>
          <w:sz w:val="28"/>
          <w:szCs w:val="28"/>
        </w:rPr>
        <w:t xml:space="preserve">Pour l’exploitation agricole des terrains de la future extension </w:t>
      </w:r>
    </w:p>
    <w:p w14:paraId="23F27097" w14:textId="77777777" w:rsidR="00691670" w:rsidRDefault="00D457D6">
      <w:pPr>
        <w:spacing w:after="0" w:line="240" w:lineRule="auto"/>
        <w:jc w:val="center"/>
        <w:rPr>
          <w:rFonts w:ascii="Gothic" w:hAnsi="Gothic" w:cs="Arial"/>
          <w:b/>
          <w:color w:val="003366"/>
          <w:sz w:val="28"/>
          <w:szCs w:val="28"/>
        </w:rPr>
      </w:pPr>
      <w:r>
        <w:rPr>
          <w:rFonts w:ascii="Gothic" w:hAnsi="Gothic" w:cs="Arial"/>
          <w:b/>
          <w:color w:val="003366"/>
          <w:sz w:val="28"/>
          <w:szCs w:val="28"/>
        </w:rPr>
        <w:t>de la ZA des Petites Champagnes</w:t>
      </w:r>
    </w:p>
    <w:p w14:paraId="26D60DB3" w14:textId="77777777" w:rsidR="00691670" w:rsidRDefault="00D457D6">
      <w:pPr>
        <w:spacing w:after="0" w:line="240" w:lineRule="auto"/>
        <w:jc w:val="center"/>
        <w:rPr>
          <w:rFonts w:ascii="Gothic" w:hAnsi="Gothic" w:cs="Arial"/>
          <w:b/>
          <w:color w:val="003366"/>
          <w:sz w:val="24"/>
          <w:szCs w:val="24"/>
        </w:rPr>
      </w:pPr>
      <w:r>
        <w:rPr>
          <w:rFonts w:ascii="Gothic" w:hAnsi="Gothic" w:cs="Arial"/>
          <w:b/>
          <w:color w:val="003366"/>
          <w:sz w:val="24"/>
          <w:szCs w:val="24"/>
        </w:rPr>
        <w:t xml:space="preserve">commune de </w:t>
      </w:r>
      <w:proofErr w:type="spellStart"/>
      <w:r>
        <w:rPr>
          <w:rFonts w:ascii="Gothic" w:hAnsi="Gothic" w:cs="Arial"/>
          <w:b/>
          <w:color w:val="003366"/>
          <w:sz w:val="24"/>
          <w:szCs w:val="24"/>
        </w:rPr>
        <w:t>Hières</w:t>
      </w:r>
      <w:proofErr w:type="spellEnd"/>
      <w:r>
        <w:rPr>
          <w:rFonts w:ascii="Gothic" w:hAnsi="Gothic" w:cs="Arial"/>
          <w:b/>
          <w:color w:val="003366"/>
          <w:sz w:val="24"/>
          <w:szCs w:val="24"/>
        </w:rPr>
        <w:t xml:space="preserve"> sur Amby</w:t>
      </w:r>
    </w:p>
    <w:p w14:paraId="7CD85262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11DD68F3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760FE2C1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5A7AF3F5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om de l’agriculteur / de l’exploitation : …………………………………………………………….  …………………………………………………………………………………………………………...</w:t>
      </w:r>
    </w:p>
    <w:p w14:paraId="39EDE2EF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7627B7FF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° de SIRET (ou MSA) : ………………………………………………………………………………</w:t>
      </w:r>
    </w:p>
    <w:p w14:paraId="6CCAB549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379990E7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ésentation succincte de l’activité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958D09A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7F475FE2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 : ………………………………………………………………………………………………..</w:t>
      </w:r>
    </w:p>
    <w:p w14:paraId="70366D4A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de postal : …………………………………. Ville : ………………………………………………..</w:t>
      </w:r>
    </w:p>
    <w:p w14:paraId="730BAA63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éléphone : ……………………………………. Portable : ………………………………………….</w:t>
      </w:r>
    </w:p>
    <w:p w14:paraId="21949792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urriel : …………………………………..@...............................................................................</w:t>
      </w:r>
    </w:p>
    <w:p w14:paraId="5C877C67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54BC5661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Labellisations éventuelles de l’exploitation (HVE, AB...) : …………………………………………………………………………………………………………...</w:t>
      </w:r>
    </w:p>
    <w:p w14:paraId="584AB4B5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45036C0E" w14:textId="1B54304A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Culture envisagée : …………………………………………………………………………………………………………..</w:t>
      </w:r>
    </w:p>
    <w:p w14:paraId="07CD34AB" w14:textId="666A36EC" w:rsidR="0070417E" w:rsidRDefault="0070417E">
      <w:pPr>
        <w:spacing w:after="0" w:line="276" w:lineRule="auto"/>
        <w:rPr>
          <w:rFonts w:ascii="Arial" w:hAnsi="Arial" w:cs="Arial"/>
        </w:rPr>
      </w:pPr>
    </w:p>
    <w:p w14:paraId="13C9DB6C" w14:textId="4BDDDD86" w:rsidR="0070417E" w:rsidRDefault="00383DD9" w:rsidP="00383DD9">
      <w:pPr>
        <w:pStyle w:val="Paragraphedeliste"/>
        <w:numPr>
          <w:ilvl w:val="0"/>
          <w:numId w:val="6"/>
        </w:numPr>
        <w:spacing w:after="0" w:line="276" w:lineRule="auto"/>
        <w:ind w:left="142" w:hanging="142"/>
        <w:rPr>
          <w:rFonts w:ascii="Arial" w:hAnsi="Arial" w:cs="Arial"/>
        </w:rPr>
      </w:pPr>
      <w:r w:rsidRPr="00383DD9">
        <w:rPr>
          <w:rFonts w:ascii="Arial" w:hAnsi="Arial" w:cs="Arial"/>
        </w:rPr>
        <w:t>S’il y a lieu, précisez quelles sont vos pratiques en faveur de l’environnement et de la préservation de la ressource en eau</w:t>
      </w:r>
      <w:r w:rsidRPr="00383DD9">
        <w:rPr>
          <w:rFonts w:ascii="Arial" w:hAnsi="Arial" w:cs="Arial"/>
        </w:rPr>
        <w:t> : ……………………………………………………………</w:t>
      </w:r>
      <w:r>
        <w:rPr>
          <w:rFonts w:ascii="Arial" w:hAnsi="Arial" w:cs="Arial"/>
        </w:rPr>
        <w:t>.</w:t>
      </w:r>
    </w:p>
    <w:p w14:paraId="1A9AEBCA" w14:textId="41509377" w:rsidR="00383DD9" w:rsidRDefault="00383DD9" w:rsidP="00383DD9">
      <w:pPr>
        <w:pStyle w:val="Paragraphedeliste"/>
        <w:spacing w:after="0"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B3604E9" w14:textId="3430B6B4" w:rsidR="00383DD9" w:rsidRPr="00383DD9" w:rsidRDefault="00383DD9" w:rsidP="00383DD9">
      <w:pPr>
        <w:pStyle w:val="Paragraphedeliste"/>
        <w:spacing w:after="0"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F5528EF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7110161D" w14:textId="77777777" w:rsidR="00691670" w:rsidRDefault="00D457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Mois de semence prévu : …………………………………………………………………………..</w:t>
      </w:r>
    </w:p>
    <w:p w14:paraId="112D46B5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10FE3E16" w14:textId="77777777" w:rsidR="00691670" w:rsidRDefault="00D457D6">
      <w:pPr>
        <w:pStyle w:val="Paragraphedeliste"/>
        <w:numPr>
          <w:ilvl w:val="0"/>
          <w:numId w:val="1"/>
        </w:numPr>
        <w:spacing w:after="0" w:line="276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Mois de récolte prévu : ……………………………………………………………………………..</w:t>
      </w:r>
    </w:p>
    <w:p w14:paraId="04A08B8B" w14:textId="77777777" w:rsidR="00691670" w:rsidRDefault="00691670">
      <w:pPr>
        <w:spacing w:after="0" w:line="276" w:lineRule="auto"/>
        <w:rPr>
          <w:rFonts w:ascii="Arial" w:hAnsi="Arial" w:cs="Arial"/>
        </w:rPr>
      </w:pPr>
    </w:p>
    <w:p w14:paraId="1E15F3CB" w14:textId="77777777" w:rsidR="00691670" w:rsidRDefault="00D45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91670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ic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47C"/>
    <w:multiLevelType w:val="hybridMultilevel"/>
    <w:tmpl w:val="E19CD5F8"/>
    <w:lvl w:ilvl="0" w:tplc="BE0C8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D47"/>
    <w:multiLevelType w:val="multilevel"/>
    <w:tmpl w:val="F3E8C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134B6B"/>
    <w:multiLevelType w:val="hybridMultilevel"/>
    <w:tmpl w:val="D618D098"/>
    <w:lvl w:ilvl="0" w:tplc="C9183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1EF0"/>
    <w:multiLevelType w:val="multilevel"/>
    <w:tmpl w:val="2A08CF1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92481E"/>
    <w:multiLevelType w:val="hybridMultilevel"/>
    <w:tmpl w:val="6860A4BC"/>
    <w:lvl w:ilvl="0" w:tplc="DF4E4F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3A8F"/>
    <w:multiLevelType w:val="hybridMultilevel"/>
    <w:tmpl w:val="4644EDA4"/>
    <w:lvl w:ilvl="0" w:tplc="F8661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37099">
    <w:abstractNumId w:val="3"/>
  </w:num>
  <w:num w:numId="2" w16cid:durableId="912393290">
    <w:abstractNumId w:val="1"/>
  </w:num>
  <w:num w:numId="3" w16cid:durableId="2141874172">
    <w:abstractNumId w:val="4"/>
  </w:num>
  <w:num w:numId="4" w16cid:durableId="123089201">
    <w:abstractNumId w:val="0"/>
  </w:num>
  <w:num w:numId="5" w16cid:durableId="821704083">
    <w:abstractNumId w:val="5"/>
  </w:num>
  <w:num w:numId="6" w16cid:durableId="37539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670"/>
    <w:rsid w:val="00383DD9"/>
    <w:rsid w:val="00691670"/>
    <w:rsid w:val="0070417E"/>
    <w:rsid w:val="00D4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D086"/>
  <w15:docId w15:val="{2BC24F68-59B6-4654-90E7-BBAF3734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E2849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CC3DD0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 w:cs="Lucida Sans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E28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0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9502-0FA8-4475-89E8-4D39572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8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y Conde</dc:creator>
  <dc:description/>
  <cp:lastModifiedBy>CCBD CCBD</cp:lastModifiedBy>
  <cp:revision>33</cp:revision>
  <cp:lastPrinted>2018-05-04T12:16:00Z</cp:lastPrinted>
  <dcterms:created xsi:type="dcterms:W3CDTF">2018-04-17T08:17:00Z</dcterms:created>
  <dcterms:modified xsi:type="dcterms:W3CDTF">2022-08-09T14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